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</w:t>
      </w:r>
      <w:r w:rsidR="006A376F">
        <w:rPr>
          <w:rFonts w:ascii="Times New Roman" w:hAnsi="Times New Roman" w:cs="Times New Roman"/>
          <w:b/>
          <w:sz w:val="24"/>
          <w:szCs w:val="24"/>
        </w:rPr>
        <w:t>ннотация к рабочей программе по технологии</w:t>
      </w:r>
      <w:r w:rsidR="005D7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204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5B3204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5B3204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04" w:rsidRPr="005B3204" w:rsidRDefault="005B3204" w:rsidP="005B3204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5B3204">
        <w:rPr>
          <w:rFonts w:ascii="Times New Roman" w:hAnsi="Times New Roman" w:cs="Times New Roman"/>
          <w:sz w:val="24"/>
          <w:szCs w:val="24"/>
        </w:rPr>
        <w:t xml:space="preserve">Рабочая программа, составлена в соответствии с требованиями ФГОС НОО, разработана на основе авторской программ: </w:t>
      </w:r>
      <w:proofErr w:type="spellStart"/>
      <w:r w:rsidRPr="005B3204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B3204">
        <w:rPr>
          <w:rFonts w:ascii="Times New Roman" w:hAnsi="Times New Roman" w:cs="Times New Roman"/>
          <w:sz w:val="24"/>
          <w:szCs w:val="24"/>
        </w:rPr>
        <w:t xml:space="preserve"> Н. И., Богданова Н. В., </w:t>
      </w:r>
      <w:proofErr w:type="spellStart"/>
      <w:r w:rsidRPr="005B3204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5B3204">
        <w:rPr>
          <w:rFonts w:ascii="Times New Roman" w:hAnsi="Times New Roman" w:cs="Times New Roman"/>
          <w:sz w:val="24"/>
          <w:szCs w:val="24"/>
        </w:rPr>
        <w:t xml:space="preserve"> И. П. «Технология», М: Просвещение, 2013г.</w:t>
      </w:r>
      <w:r w:rsidRPr="005B3204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5B3204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 и учебным планом на 2020 – 2021 учебный год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5D72F5" w:rsidRPr="00015C98" w:rsidRDefault="005D72F5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56"/>
        <w:gridCol w:w="1180"/>
      </w:tblGrid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56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 часов)</w:t>
            </w:r>
          </w:p>
        </w:tc>
      </w:tr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земл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д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воздух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3204" w:rsidRPr="005B3204" w:rsidTr="00DC4767">
        <w:trPr>
          <w:jc w:val="center"/>
        </w:trPr>
        <w:tc>
          <w:tcPr>
            <w:tcW w:w="63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6" w:type="dxa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3204" w:rsidRPr="005B3204" w:rsidTr="00DC4767">
        <w:trPr>
          <w:jc w:val="center"/>
        </w:trPr>
        <w:tc>
          <w:tcPr>
            <w:tcW w:w="4892" w:type="dxa"/>
            <w:gridSpan w:val="2"/>
            <w:shd w:val="clear" w:color="auto" w:fill="auto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B3204" w:rsidRPr="005B3204" w:rsidRDefault="005B3204" w:rsidP="005B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B3204" w:rsidRPr="005B3204" w:rsidRDefault="005B3204" w:rsidP="005B3204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5B3204">
        <w:rPr>
          <w:rFonts w:ascii="Times New Roman" w:hAnsi="Times New Roman" w:cs="Times New Roman"/>
          <w:sz w:val="24"/>
          <w:szCs w:val="24"/>
        </w:rPr>
        <w:t>В соответствии с учебным планом МБОУ Скосырской СОШ на 2021-2022 учебный год на изучение технологии</w:t>
      </w:r>
      <w:r w:rsidRPr="005B3204">
        <w:rPr>
          <w:rFonts w:ascii="Times New Roman" w:hAnsi="Times New Roman" w:cs="Times New Roman"/>
          <w:iCs/>
          <w:sz w:val="24"/>
          <w:szCs w:val="24"/>
        </w:rPr>
        <w:t xml:space="preserve"> во</w:t>
      </w:r>
      <w:r w:rsidRPr="005B3204">
        <w:rPr>
          <w:rFonts w:ascii="Times New Roman" w:hAnsi="Times New Roman" w:cs="Times New Roman"/>
          <w:bCs/>
          <w:sz w:val="24"/>
          <w:szCs w:val="24"/>
        </w:rPr>
        <w:t xml:space="preserve"> 2 классе начальной школы отводится 34 часа: 1 час  в неделю. </w:t>
      </w:r>
    </w:p>
    <w:p w:rsidR="005D72F5" w:rsidRDefault="005D72F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424A2F">
        <w:rPr>
          <w:rFonts w:ascii="Times New Roman" w:hAnsi="Times New Roman" w:cs="Times New Roman"/>
          <w:sz w:val="24"/>
          <w:szCs w:val="24"/>
        </w:rPr>
        <w:t xml:space="preserve">Широкоряденко Ж.Н. </w:t>
      </w:r>
      <w:r w:rsidR="001908CC">
        <w:rPr>
          <w:rFonts w:ascii="Times New Roman" w:hAnsi="Times New Roman" w:cs="Times New Roman"/>
          <w:sz w:val="24"/>
          <w:szCs w:val="24"/>
        </w:rPr>
        <w:t>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3C4598"/>
    <w:rsid w:val="00424A2F"/>
    <w:rsid w:val="0044567F"/>
    <w:rsid w:val="004D4620"/>
    <w:rsid w:val="005B3204"/>
    <w:rsid w:val="005D72F5"/>
    <w:rsid w:val="005E6BEA"/>
    <w:rsid w:val="006006CC"/>
    <w:rsid w:val="006548CC"/>
    <w:rsid w:val="006A376F"/>
    <w:rsid w:val="007A6F4B"/>
    <w:rsid w:val="00964EA0"/>
    <w:rsid w:val="00A00133"/>
    <w:rsid w:val="00A81A2F"/>
    <w:rsid w:val="00B20DD7"/>
    <w:rsid w:val="00C3350C"/>
    <w:rsid w:val="00C43F6E"/>
    <w:rsid w:val="00C6179B"/>
    <w:rsid w:val="00C875EA"/>
    <w:rsid w:val="00CE76A5"/>
    <w:rsid w:val="00EF5E91"/>
    <w:rsid w:val="00F367EC"/>
    <w:rsid w:val="00FA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20A-415D-41E1-AF1F-3379783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3</cp:revision>
  <cp:lastPrinted>2021-08-26T10:51:00Z</cp:lastPrinted>
  <dcterms:created xsi:type="dcterms:W3CDTF">2019-10-17T09:44:00Z</dcterms:created>
  <dcterms:modified xsi:type="dcterms:W3CDTF">2021-08-27T10:21:00Z</dcterms:modified>
</cp:coreProperties>
</file>